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2A53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023568DB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56043D99" w14:textId="0859CAAF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0A76EE">
        <w:t>H</w:t>
      </w:r>
      <w:r w:rsidR="00152A3E">
        <w:rPr>
          <w:rFonts w:hint="eastAsia"/>
          <w:lang w:eastAsia="ja-JP"/>
        </w:rPr>
        <w:t>3</w:t>
      </w:r>
      <w:r w:rsidR="00554F7E">
        <w:rPr>
          <w:lang w:eastAsia="ja-JP"/>
        </w:rPr>
        <w:t>/M3</w:t>
      </w:r>
      <w:r w:rsidR="00334AB3">
        <w:rPr>
          <w:lang w:eastAsia="ja-JP"/>
        </w:rPr>
        <w:t>/M3N</w:t>
      </w:r>
      <w:r w:rsidR="001A3038">
        <w:rPr>
          <w:lang w:eastAsia="ja-JP"/>
        </w:rPr>
        <w:t>/E3</w:t>
      </w:r>
      <w:r w:rsidR="00FA7AC2">
        <w:rPr>
          <w:lang w:eastAsia="ja-JP"/>
        </w:rPr>
        <w:t>/D3</w:t>
      </w:r>
      <w:r w:rsidRPr="00825A2F">
        <w:t xml:space="preserve"> processor.</w:t>
      </w:r>
    </w:p>
    <w:p w14:paraId="7BBBFE95" w14:textId="77777777" w:rsidR="00825A2F" w:rsidRDefault="00825A2F" w:rsidP="00825A2F">
      <w:pPr>
        <w:rPr>
          <w:lang w:eastAsia="ja-JP"/>
        </w:rPr>
      </w:pPr>
    </w:p>
    <w:p w14:paraId="76228F77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26E6B374" w14:textId="12C3C78B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1A3038">
        <w:t>/E3</w:t>
      </w:r>
      <w:r w:rsidR="00FA7AC2">
        <w:t>/D3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7B7F4047" w14:textId="77777777" w:rsidR="00825A2F" w:rsidRPr="00825A2F" w:rsidRDefault="00825A2F" w:rsidP="00825A2F">
      <w:pPr>
        <w:rPr>
          <w:lang w:eastAsia="ja-JP"/>
        </w:rPr>
      </w:pPr>
    </w:p>
    <w:p w14:paraId="5BD1ED83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1F918F09" w14:textId="77777777"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14:paraId="2E291AF2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79FB851C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412E8326" w14:textId="261C4606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1A3038">
        <w:t>/E3</w:t>
      </w:r>
      <w:r w:rsidR="00FA7AC2">
        <w:t>/D3</w:t>
      </w:r>
    </w:p>
    <w:p w14:paraId="306A2BF0" w14:textId="098FB035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1A3038">
        <w:t>/E3</w:t>
      </w:r>
      <w:r w:rsidR="00FA7AC2">
        <w:t>/D3</w:t>
      </w:r>
      <w:r w:rsidRPr="00825A2F">
        <w:t xml:space="preserve"> User’s Manual.</w:t>
      </w:r>
    </w:p>
    <w:p w14:paraId="74245593" w14:textId="79FCBFC3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1A3038">
        <w:t>/E3</w:t>
      </w:r>
      <w:r w:rsidR="00FA7AC2">
        <w:t>/D3</w:t>
      </w:r>
    </w:p>
    <w:p w14:paraId="30F3DBDE" w14:textId="70861CD8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0A76EE">
        <w:t>H</w:t>
      </w:r>
      <w:r w:rsidR="00152A3E">
        <w:t>3</w:t>
      </w:r>
      <w:r w:rsidR="00554F7E">
        <w:t>/M3</w:t>
      </w:r>
      <w:r w:rsidR="00334AB3">
        <w:t>/M3N</w:t>
      </w:r>
      <w:r w:rsidR="001A3038">
        <w:t>/E3</w:t>
      </w:r>
      <w:r w:rsidR="00FA7AC2">
        <w:t>/D3</w:t>
      </w:r>
      <w:r w:rsidRPr="00825A2F">
        <w:t xml:space="preserve"> Data Sheet.</w:t>
      </w:r>
    </w:p>
    <w:p w14:paraId="1646AA0B" w14:textId="77777777" w:rsidR="00825A2F" w:rsidRDefault="00825A2F" w:rsidP="00825A2F">
      <w:pPr>
        <w:rPr>
          <w:lang w:eastAsia="ja-JP"/>
        </w:rPr>
      </w:pPr>
    </w:p>
    <w:p w14:paraId="2FF62C08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1204060D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3F68DDB7" w14:textId="77777777" w:rsidR="002C6F5A" w:rsidRPr="00825A2F" w:rsidRDefault="002C6F5A" w:rsidP="00825A2F">
      <w:pPr>
        <w:pStyle w:val="Level1cont"/>
      </w:pPr>
      <w:r w:rsidRPr="004F2A57">
        <w:rPr>
          <w:b/>
        </w:rPr>
        <w:t>Data significance</w:t>
      </w:r>
      <w:r w:rsidRPr="00825A2F">
        <w:t>: Higher digits on the left and lower digits on the right</w:t>
      </w:r>
    </w:p>
    <w:p w14:paraId="350E89C7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09C85809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65E60258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43F4E932" w14:textId="77777777" w:rsidR="002C6F5A" w:rsidRPr="00825A2F" w:rsidRDefault="002C6F5A" w:rsidP="00825A2F">
      <w:pPr>
        <w:pStyle w:val="Level1cont"/>
      </w:pPr>
      <w:r w:rsidRPr="004F2A57">
        <w:rPr>
          <w:b/>
        </w:rPr>
        <w:t>Numeric representation</w:t>
      </w:r>
      <w:r w:rsidRPr="00825A2F">
        <w:t>: Binary ... ××××, 0b××××, or ××××B</w:t>
      </w:r>
    </w:p>
    <w:p w14:paraId="25A30D57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7B4384D7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684C1BD2" w14:textId="77777777" w:rsidR="00762389" w:rsidRDefault="002C6F5A" w:rsidP="00825A2F">
      <w:pPr>
        <w:pStyle w:val="Level1cont"/>
      </w:pPr>
      <w:r w:rsidRPr="004F2A57">
        <w:rPr>
          <w:b/>
        </w:rPr>
        <w:t>Data type</w:t>
      </w:r>
      <w:r w:rsidRPr="00825A2F">
        <w:t xml:space="preserve">: </w:t>
      </w:r>
      <w:r w:rsidR="00762389">
        <w:t>Double word … 64 bits</w:t>
      </w:r>
    </w:p>
    <w:p w14:paraId="4AD440E6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4BCA89D3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34164E6D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6CB7F37" w14:textId="77777777" w:rsidR="00825A2F" w:rsidRDefault="00825A2F" w:rsidP="00EA56F5">
      <w:pPr>
        <w:rPr>
          <w:lang w:eastAsia="ja-JP"/>
        </w:rPr>
      </w:pPr>
    </w:p>
    <w:p w14:paraId="57DC5618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F367" w14:textId="77777777" w:rsidR="00BE6358" w:rsidRDefault="00BE6358">
      <w:r>
        <w:separator/>
      </w:r>
    </w:p>
  </w:endnote>
  <w:endnote w:type="continuationSeparator" w:id="0">
    <w:p w14:paraId="2229B5B4" w14:textId="77777777" w:rsidR="00BE6358" w:rsidRDefault="00BE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6930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AAA1" w14:textId="77777777" w:rsidR="00BE6358" w:rsidRDefault="00BE6358">
      <w:r>
        <w:separator/>
      </w:r>
    </w:p>
  </w:footnote>
  <w:footnote w:type="continuationSeparator" w:id="0">
    <w:p w14:paraId="2D4A8382" w14:textId="77777777" w:rsidR="00BE6358" w:rsidRDefault="00BE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A44" w14:textId="77777777" w:rsidR="003D0518" w:rsidRPr="00EA56F5" w:rsidRDefault="000A003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950980" wp14:editId="7A9A306A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80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04633" w14:textId="77777777" w:rsidR="000A003E" w:rsidRPr="004A10FF" w:rsidRDefault="000A003E" w:rsidP="000A003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5098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" stroked="f">
              <v:textbox>
                <w:txbxContent>
                  <w:p w14:paraId="08404633" w14:textId="77777777" w:rsidR="000A003E" w:rsidRPr="004A10FF" w:rsidRDefault="000A003E" w:rsidP="000A003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982732300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767924477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2021228225">
    <w:abstractNumId w:val="9"/>
  </w:num>
  <w:num w:numId="4" w16cid:durableId="665861270">
    <w:abstractNumId w:val="7"/>
  </w:num>
  <w:num w:numId="5" w16cid:durableId="1250235584">
    <w:abstractNumId w:val="16"/>
  </w:num>
  <w:num w:numId="6" w16cid:durableId="1900170407">
    <w:abstractNumId w:val="3"/>
  </w:num>
  <w:num w:numId="7" w16cid:durableId="1901866008">
    <w:abstractNumId w:val="4"/>
  </w:num>
  <w:num w:numId="8" w16cid:durableId="1700664710">
    <w:abstractNumId w:val="18"/>
  </w:num>
  <w:num w:numId="9" w16cid:durableId="1925727657">
    <w:abstractNumId w:val="19"/>
  </w:num>
  <w:num w:numId="10" w16cid:durableId="209078756">
    <w:abstractNumId w:val="12"/>
  </w:num>
  <w:num w:numId="11" w16cid:durableId="1960604239">
    <w:abstractNumId w:val="10"/>
  </w:num>
  <w:num w:numId="12" w16cid:durableId="1631665364">
    <w:abstractNumId w:val="15"/>
  </w:num>
  <w:num w:numId="13" w16cid:durableId="1176262243">
    <w:abstractNumId w:val="17"/>
  </w:num>
  <w:num w:numId="14" w16cid:durableId="1347439832">
    <w:abstractNumId w:val="5"/>
  </w:num>
  <w:num w:numId="15" w16cid:durableId="424500212">
    <w:abstractNumId w:val="2"/>
  </w:num>
  <w:num w:numId="16" w16cid:durableId="1156535436">
    <w:abstractNumId w:val="11"/>
  </w:num>
  <w:num w:numId="17" w16cid:durableId="258955411">
    <w:abstractNumId w:val="8"/>
  </w:num>
  <w:num w:numId="18" w16cid:durableId="460151689">
    <w:abstractNumId w:val="6"/>
  </w:num>
  <w:num w:numId="19" w16cid:durableId="886797981">
    <w:abstractNumId w:val="13"/>
  </w:num>
  <w:num w:numId="20" w16cid:durableId="110171883">
    <w:abstractNumId w:val="1"/>
  </w:num>
  <w:num w:numId="21" w16cid:durableId="125023758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41B9"/>
    <w:rsid w:val="00036B2E"/>
    <w:rsid w:val="000659AC"/>
    <w:rsid w:val="00066B32"/>
    <w:rsid w:val="00097E02"/>
    <w:rsid w:val="000A003E"/>
    <w:rsid w:val="000A76EE"/>
    <w:rsid w:val="000F2DED"/>
    <w:rsid w:val="00102F5B"/>
    <w:rsid w:val="0011516D"/>
    <w:rsid w:val="00137E83"/>
    <w:rsid w:val="00152A3E"/>
    <w:rsid w:val="00153603"/>
    <w:rsid w:val="00154997"/>
    <w:rsid w:val="00161764"/>
    <w:rsid w:val="001A1655"/>
    <w:rsid w:val="001A3038"/>
    <w:rsid w:val="001B3386"/>
    <w:rsid w:val="001B544D"/>
    <w:rsid w:val="001E0100"/>
    <w:rsid w:val="0020172F"/>
    <w:rsid w:val="00216967"/>
    <w:rsid w:val="00292EB3"/>
    <w:rsid w:val="002B48A1"/>
    <w:rsid w:val="002C6F5A"/>
    <w:rsid w:val="00326B62"/>
    <w:rsid w:val="00334AB3"/>
    <w:rsid w:val="003C5C1D"/>
    <w:rsid w:val="003D0518"/>
    <w:rsid w:val="003D45A6"/>
    <w:rsid w:val="003E01A3"/>
    <w:rsid w:val="00427284"/>
    <w:rsid w:val="00435242"/>
    <w:rsid w:val="004447F3"/>
    <w:rsid w:val="00456102"/>
    <w:rsid w:val="004A5EE5"/>
    <w:rsid w:val="004E6D73"/>
    <w:rsid w:val="004F2A57"/>
    <w:rsid w:val="005011B6"/>
    <w:rsid w:val="00513A61"/>
    <w:rsid w:val="00554F7E"/>
    <w:rsid w:val="00570636"/>
    <w:rsid w:val="005E5B8B"/>
    <w:rsid w:val="006764A6"/>
    <w:rsid w:val="00762389"/>
    <w:rsid w:val="00796F99"/>
    <w:rsid w:val="007E18E0"/>
    <w:rsid w:val="007F224F"/>
    <w:rsid w:val="00825A2F"/>
    <w:rsid w:val="008962D9"/>
    <w:rsid w:val="008A46F7"/>
    <w:rsid w:val="008C3241"/>
    <w:rsid w:val="008C6D28"/>
    <w:rsid w:val="008D4982"/>
    <w:rsid w:val="00963C2E"/>
    <w:rsid w:val="009915E9"/>
    <w:rsid w:val="009C3504"/>
    <w:rsid w:val="009E0F03"/>
    <w:rsid w:val="009E7FCE"/>
    <w:rsid w:val="00A32183"/>
    <w:rsid w:val="00A34ED5"/>
    <w:rsid w:val="00A50491"/>
    <w:rsid w:val="00A635E7"/>
    <w:rsid w:val="00A64421"/>
    <w:rsid w:val="00A832EB"/>
    <w:rsid w:val="00A85696"/>
    <w:rsid w:val="00AC5B5D"/>
    <w:rsid w:val="00AD5EB4"/>
    <w:rsid w:val="00B01AE2"/>
    <w:rsid w:val="00B615CD"/>
    <w:rsid w:val="00BB3778"/>
    <w:rsid w:val="00BC26A8"/>
    <w:rsid w:val="00BD2C49"/>
    <w:rsid w:val="00BD63D4"/>
    <w:rsid w:val="00BE6358"/>
    <w:rsid w:val="00C30097"/>
    <w:rsid w:val="00C31600"/>
    <w:rsid w:val="00C44C9D"/>
    <w:rsid w:val="00C75E32"/>
    <w:rsid w:val="00CC3AAF"/>
    <w:rsid w:val="00D21FA1"/>
    <w:rsid w:val="00D73170"/>
    <w:rsid w:val="00D82DD9"/>
    <w:rsid w:val="00D9098D"/>
    <w:rsid w:val="00DB6F7D"/>
    <w:rsid w:val="00E54BBF"/>
    <w:rsid w:val="00E80F81"/>
    <w:rsid w:val="00EA56F5"/>
    <w:rsid w:val="00EB2846"/>
    <w:rsid w:val="00ED74BB"/>
    <w:rsid w:val="00F10A1B"/>
    <w:rsid w:val="00F42F08"/>
    <w:rsid w:val="00F559CE"/>
    <w:rsid w:val="00F70E9E"/>
    <w:rsid w:val="00F73FD6"/>
    <w:rsid w:val="00F8777C"/>
    <w:rsid w:val="00F93C98"/>
    <w:rsid w:val="00F94BA8"/>
    <w:rsid w:val="00FA7AC2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CF290AA"/>
  <w15:docId w15:val="{525C7E62-C0E1-4661-A7D3-A0C1D166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97E0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691344-0ED3-4F21-A52B-84B0248C1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EAC77-D896-42FD-B207-0C7EC6DB8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13CB1-26E8-4718-8FDB-041CE93B4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5D284-0BC1-44B8-B676-FBE0AA810517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R8C/35C Group</vt:lpstr>
    </vt:vector>
  </TitlesOfParts>
  <Company>ルネサス エレクトロニクス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sas Electronics Corporation</dc:creator>
  <cp:keywords/>
  <dc:description>Dec. 25, 2023_x000d_
</dc:description>
  <cp:lastModifiedBy>Quat Doan Huynh</cp:lastModifiedBy>
  <cp:revision>26</cp:revision>
  <cp:lastPrinted>2010-03-30T01:11:00Z</cp:lastPrinted>
  <dcterms:created xsi:type="dcterms:W3CDTF">2013-08-05T10:17:00Z</dcterms:created>
  <dcterms:modified xsi:type="dcterms:W3CDTF">2023-12-14T03:41:00Z</dcterms:modified>
  <cp:category>Rev.3.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  <property fmtid="{D5CDD505-2E9C-101B-9397-08002B2CF9AE}" pid="3" name="MediaServiceImageTags">
    <vt:lpwstr/>
  </property>
</Properties>
</file>